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15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95</wp:posOffset>
            </wp:positionH>
            <wp:positionV relativeFrom="paragraph">
              <wp:posOffset>-324305</wp:posOffset>
            </wp:positionV>
            <wp:extent cx="438150" cy="552734"/>
            <wp:effectExtent l="19050" t="0" r="0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083015" w:rsidRPr="00083015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четвертого созыва</w:t>
      </w:r>
    </w:p>
    <w:p w:rsidR="003A295B" w:rsidRPr="00083015" w:rsidRDefault="003A295B" w:rsidP="00903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3015">
        <w:rPr>
          <w:rFonts w:ascii="Times New Roman" w:hAnsi="Times New Roman" w:cs="Times New Roman"/>
          <w:b/>
          <w:sz w:val="26"/>
          <w:szCs w:val="26"/>
        </w:rPr>
        <w:t>П</w:t>
      </w:r>
      <w:r w:rsidR="00083015" w:rsidRPr="00083015">
        <w:rPr>
          <w:rFonts w:ascii="Times New Roman" w:hAnsi="Times New Roman" w:cs="Times New Roman"/>
          <w:b/>
          <w:sz w:val="26"/>
          <w:szCs w:val="26"/>
        </w:rPr>
        <w:t>РОЕКТ</w:t>
      </w:r>
    </w:p>
    <w:p w:rsidR="003A295B" w:rsidRPr="00083015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083015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083015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13</w:t>
      </w:r>
      <w:r w:rsidR="003A295B" w:rsidRPr="00083015">
        <w:rPr>
          <w:rFonts w:ascii="Times New Roman" w:hAnsi="Times New Roman" w:cs="Times New Roman"/>
          <w:sz w:val="26"/>
          <w:szCs w:val="26"/>
        </w:rPr>
        <w:t>»</w:t>
      </w:r>
      <w:r w:rsidRPr="000830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A295B" w:rsidRPr="00083015">
        <w:rPr>
          <w:rFonts w:ascii="Times New Roman" w:hAnsi="Times New Roman" w:cs="Times New Roman"/>
          <w:sz w:val="26"/>
          <w:szCs w:val="26"/>
        </w:rPr>
        <w:t xml:space="preserve"> 20</w:t>
      </w:r>
      <w:r w:rsidR="004577B6" w:rsidRPr="00083015">
        <w:rPr>
          <w:rFonts w:ascii="Times New Roman" w:hAnsi="Times New Roman" w:cs="Times New Roman"/>
          <w:sz w:val="26"/>
          <w:szCs w:val="26"/>
        </w:rPr>
        <w:t>2</w:t>
      </w:r>
      <w:r w:rsidR="00D22B11" w:rsidRPr="00083015">
        <w:rPr>
          <w:rFonts w:ascii="Times New Roman" w:hAnsi="Times New Roman" w:cs="Times New Roman"/>
          <w:sz w:val="26"/>
          <w:szCs w:val="26"/>
        </w:rPr>
        <w:t>4</w:t>
      </w:r>
      <w:r w:rsidR="003A295B" w:rsidRPr="00083015">
        <w:rPr>
          <w:rFonts w:ascii="Times New Roman" w:hAnsi="Times New Roman" w:cs="Times New Roman"/>
          <w:sz w:val="26"/>
          <w:szCs w:val="26"/>
        </w:rPr>
        <w:t xml:space="preserve"> г.                       с. Таштып                                                 № __</w:t>
      </w:r>
    </w:p>
    <w:p w:rsidR="003A295B" w:rsidRPr="00083015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083015" w:rsidRPr="00083015" w:rsidRDefault="00083015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3A295B" w:rsidRPr="00083015" w:rsidRDefault="003A295B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3015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 в Устав муниципального образования Таштыпский сельсовет Таштыпского района Республики Хакасия</w:t>
      </w:r>
    </w:p>
    <w:p w:rsidR="003A295B" w:rsidRPr="00083015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3A295B" w:rsidP="0008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1C5D7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83015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083015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  <w:r w:rsidR="00083015" w:rsidRPr="00083015">
        <w:rPr>
          <w:rFonts w:ascii="Times New Roman" w:hAnsi="Times New Roman" w:cs="Times New Roman"/>
          <w:sz w:val="26"/>
          <w:szCs w:val="26"/>
        </w:rPr>
        <w:t xml:space="preserve"> </w:t>
      </w:r>
      <w:r w:rsidRPr="00083015">
        <w:rPr>
          <w:rFonts w:ascii="Times New Roman" w:hAnsi="Times New Roman" w:cs="Times New Roman"/>
          <w:b/>
          <w:sz w:val="26"/>
          <w:szCs w:val="26"/>
        </w:rPr>
        <w:t>РЕШИЛ</w:t>
      </w:r>
      <w:r w:rsidRPr="00083015">
        <w:rPr>
          <w:rFonts w:ascii="Times New Roman" w:hAnsi="Times New Roman" w:cs="Times New Roman"/>
          <w:sz w:val="26"/>
          <w:szCs w:val="26"/>
        </w:rPr>
        <w:t>:</w:t>
      </w:r>
    </w:p>
    <w:p w:rsidR="003A295B" w:rsidRPr="00083015" w:rsidRDefault="003A295B" w:rsidP="004953F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83015">
        <w:rPr>
          <w:rFonts w:ascii="Times New Roman" w:hAnsi="Times New Roman" w:cs="Times New Roman"/>
          <w:sz w:val="26"/>
          <w:szCs w:val="26"/>
        </w:rPr>
        <w:t xml:space="preserve">1.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083015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083015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083015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083015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083015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083015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083015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083015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083015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083015">
        <w:rPr>
          <w:rFonts w:ascii="Times New Roman" w:hAnsi="Times New Roman" w:cs="Times New Roman"/>
          <w:sz w:val="26"/>
          <w:szCs w:val="26"/>
        </w:rPr>
        <w:t>,</w:t>
      </w:r>
      <w:r w:rsidR="00190589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="004953F8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1.07.2022 № 91</w:t>
      </w:r>
      <w:r w:rsidR="00885CE1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. 07.04.2023 № 123</w:t>
      </w:r>
      <w:r w:rsidR="00D22B11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2.2023 № 145</w:t>
      </w:r>
      <w:r w:rsidRPr="00083015">
        <w:rPr>
          <w:rFonts w:ascii="Times New Roman" w:hAnsi="Times New Roman" w:cs="Times New Roman"/>
          <w:sz w:val="26"/>
          <w:szCs w:val="26"/>
        </w:rPr>
        <w:t xml:space="preserve">),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1) пункт 12 части 1 статьи 9 изложить в следующей редакции: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2) в пункте 9 части 1 статьи 10 слова «в соответствии с федеральными законами» заменить словами «в соответствии с Федеральным законом № 131-ФЗ»;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3) пункт 46 части 2 статьи 36 изложить в следующей редакции: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46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.</w:t>
      </w:r>
    </w:p>
    <w:p w:rsidR="00702856" w:rsidRPr="00083015" w:rsidRDefault="00702856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lastRenderedPageBreak/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Pr="00083015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083015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Глава Таштыпского сельсовета</w:t>
      </w: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="00D22B11" w:rsidRPr="00083015">
        <w:rPr>
          <w:rFonts w:ascii="Times New Roman" w:hAnsi="Times New Roman" w:cs="Times New Roman"/>
          <w:sz w:val="26"/>
          <w:szCs w:val="26"/>
        </w:rPr>
        <w:t xml:space="preserve">сия </w:t>
      </w:r>
      <w:r w:rsidR="00083015" w:rsidRPr="0008301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22B11" w:rsidRPr="0008301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4B0E96" w:rsidRPr="00083015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083015" w:rsidSect="00083015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F3" w:rsidRDefault="003273F3">
      <w:r>
        <w:separator/>
      </w:r>
    </w:p>
  </w:endnote>
  <w:endnote w:type="continuationSeparator" w:id="1">
    <w:p w:rsidR="003273F3" w:rsidRDefault="0032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F3" w:rsidRDefault="003273F3">
      <w:r>
        <w:separator/>
      </w:r>
    </w:p>
  </w:footnote>
  <w:footnote w:type="continuationSeparator" w:id="1">
    <w:p w:rsidR="003273F3" w:rsidRDefault="0032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E6" w:rsidRPr="005F6EE9" w:rsidRDefault="00F213BD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6A7EE6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1C5D75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6A7EE6" w:rsidRDefault="006A7E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3015"/>
    <w:rsid w:val="000865E5"/>
    <w:rsid w:val="000A1B26"/>
    <w:rsid w:val="000B0B48"/>
    <w:rsid w:val="000B1833"/>
    <w:rsid w:val="000C142E"/>
    <w:rsid w:val="000C48DD"/>
    <w:rsid w:val="000E17AF"/>
    <w:rsid w:val="000F2126"/>
    <w:rsid w:val="00110CA7"/>
    <w:rsid w:val="00114A5F"/>
    <w:rsid w:val="00190589"/>
    <w:rsid w:val="0019734D"/>
    <w:rsid w:val="001A0F00"/>
    <w:rsid w:val="001B0DBD"/>
    <w:rsid w:val="001B1C99"/>
    <w:rsid w:val="001B1DEA"/>
    <w:rsid w:val="001B6A11"/>
    <w:rsid w:val="001C5B36"/>
    <w:rsid w:val="001C5D75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4ABE"/>
    <w:rsid w:val="002D360C"/>
    <w:rsid w:val="002D6AD3"/>
    <w:rsid w:val="002E13BD"/>
    <w:rsid w:val="002E4091"/>
    <w:rsid w:val="002E6EF7"/>
    <w:rsid w:val="00303065"/>
    <w:rsid w:val="003171AB"/>
    <w:rsid w:val="003273F3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953F8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D66A9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A7EE6"/>
    <w:rsid w:val="006B29CF"/>
    <w:rsid w:val="006B6D3C"/>
    <w:rsid w:val="006D73A7"/>
    <w:rsid w:val="006F0F9C"/>
    <w:rsid w:val="006F6F78"/>
    <w:rsid w:val="00702856"/>
    <w:rsid w:val="00714290"/>
    <w:rsid w:val="007239BE"/>
    <w:rsid w:val="00740DC7"/>
    <w:rsid w:val="0074482C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5CE1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93307"/>
    <w:rsid w:val="009B20EC"/>
    <w:rsid w:val="009B4E13"/>
    <w:rsid w:val="009B68B1"/>
    <w:rsid w:val="009F206E"/>
    <w:rsid w:val="00A0109F"/>
    <w:rsid w:val="00A0315E"/>
    <w:rsid w:val="00A076DD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37077"/>
    <w:rsid w:val="00C47C1C"/>
    <w:rsid w:val="00C505F8"/>
    <w:rsid w:val="00C83FB8"/>
    <w:rsid w:val="00C90571"/>
    <w:rsid w:val="00C90BD0"/>
    <w:rsid w:val="00C95CA1"/>
    <w:rsid w:val="00CD5D53"/>
    <w:rsid w:val="00CE58A2"/>
    <w:rsid w:val="00CF4098"/>
    <w:rsid w:val="00D108C5"/>
    <w:rsid w:val="00D14739"/>
    <w:rsid w:val="00D22B11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213BD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A2517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35C-5C68-4F5E-AC95-C05BD97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4</cp:revision>
  <cp:lastPrinted>2023-08-04T06:19:00Z</cp:lastPrinted>
  <dcterms:created xsi:type="dcterms:W3CDTF">2024-02-06T08:36:00Z</dcterms:created>
  <dcterms:modified xsi:type="dcterms:W3CDTF">2024-02-06T09:01:00Z</dcterms:modified>
</cp:coreProperties>
</file>